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B7A04" w14:textId="77777777" w:rsidR="006110C4" w:rsidRPr="00C5603F" w:rsidRDefault="006110C4" w:rsidP="00603AE5">
      <w:pPr>
        <w:spacing w:after="0" w:line="240" w:lineRule="auto"/>
        <w:jc w:val="center"/>
        <w:outlineLvl w:val="0"/>
        <w:rPr>
          <w:sz w:val="32"/>
          <w:szCs w:val="32"/>
        </w:rPr>
      </w:pPr>
      <w:r w:rsidRPr="00C5603F">
        <w:rPr>
          <w:sz w:val="32"/>
          <w:szCs w:val="32"/>
        </w:rPr>
        <w:t xml:space="preserve">PEKERJAAN RUMAH </w:t>
      </w:r>
      <w:r w:rsidR="002F030D">
        <w:rPr>
          <w:sz w:val="32"/>
          <w:szCs w:val="32"/>
        </w:rPr>
        <w:t>1</w:t>
      </w:r>
    </w:p>
    <w:p w14:paraId="64F4DE9E" w14:textId="77777777" w:rsidR="006110C4" w:rsidRPr="00C5603F" w:rsidRDefault="006110C4" w:rsidP="00603AE5">
      <w:pPr>
        <w:spacing w:after="0" w:line="240" w:lineRule="auto"/>
        <w:jc w:val="center"/>
        <w:outlineLvl w:val="0"/>
        <w:rPr>
          <w:sz w:val="32"/>
          <w:szCs w:val="32"/>
        </w:rPr>
      </w:pPr>
      <w:r w:rsidRPr="00C5603F">
        <w:rPr>
          <w:sz w:val="32"/>
          <w:szCs w:val="32"/>
        </w:rPr>
        <w:t>KALKULUS II</w:t>
      </w:r>
    </w:p>
    <w:p w14:paraId="210D3448" w14:textId="77777777" w:rsidR="006110C4" w:rsidRDefault="006110C4" w:rsidP="00603AE5">
      <w:pPr>
        <w:spacing w:after="0" w:line="240" w:lineRule="auto"/>
        <w:jc w:val="center"/>
        <w:outlineLvl w:val="0"/>
        <w:rPr>
          <w:sz w:val="32"/>
          <w:szCs w:val="32"/>
        </w:rPr>
      </w:pPr>
      <w:r w:rsidRPr="00C5603F">
        <w:rPr>
          <w:sz w:val="32"/>
          <w:szCs w:val="32"/>
        </w:rPr>
        <w:t>DOSEN : ADI RAHMANSYAH A.A</w:t>
      </w:r>
    </w:p>
    <w:p w14:paraId="129B82AE" w14:textId="77777777" w:rsidR="00851044" w:rsidRDefault="00851044" w:rsidP="006110C4"/>
    <w:p w14:paraId="72F0FC7D" w14:textId="77777777" w:rsidR="006110C4" w:rsidRPr="0066277C" w:rsidRDefault="006110C4" w:rsidP="00603AE5">
      <w:pPr>
        <w:spacing w:after="0" w:line="360" w:lineRule="auto"/>
        <w:outlineLvl w:val="0"/>
        <w:rPr>
          <w:sz w:val="24"/>
          <w:szCs w:val="24"/>
        </w:rPr>
      </w:pPr>
      <w:r w:rsidRPr="0066277C">
        <w:rPr>
          <w:sz w:val="24"/>
          <w:szCs w:val="24"/>
        </w:rPr>
        <w:t>Carilah anti turunan dari fungsi-fungsi berik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110C4" w:rsidRPr="0066277C" w14:paraId="4290A7DA" w14:textId="77777777" w:rsidTr="0066277C">
        <w:tc>
          <w:tcPr>
            <w:tcW w:w="4621" w:type="dxa"/>
          </w:tcPr>
          <w:p w14:paraId="221338DB" w14:textId="77777777" w:rsidR="006110C4" w:rsidRPr="0066277C" w:rsidRDefault="006110C4" w:rsidP="009879E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67" w:hanging="567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π</m:t>
              </m:r>
            </m:oMath>
          </w:p>
          <w:p w14:paraId="5678DD55" w14:textId="77777777" w:rsidR="006110C4" w:rsidRPr="0066277C" w:rsidRDefault="006110C4" w:rsidP="009879E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67" w:hanging="567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  <w:p w14:paraId="75CFF36C" w14:textId="77777777" w:rsidR="006110C4" w:rsidRPr="0066277C" w:rsidRDefault="006110C4" w:rsidP="009879E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67" w:hanging="567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3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rad>
                </m:e>
              </m:d>
            </m:oMath>
          </w:p>
          <w:p w14:paraId="45BA6581" w14:textId="77777777" w:rsidR="006110C4" w:rsidRPr="0066277C" w:rsidRDefault="006110C4" w:rsidP="009879E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67" w:hanging="567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  <w:p w14:paraId="1AD4D5AA" w14:textId="77777777" w:rsidR="006110C4" w:rsidRPr="0066277C" w:rsidRDefault="006110C4" w:rsidP="009879E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567" w:hanging="567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4621" w:type="dxa"/>
          </w:tcPr>
          <w:p w14:paraId="72159F64" w14:textId="77777777" w:rsidR="006110C4" w:rsidRPr="0066277C" w:rsidRDefault="006110C4" w:rsidP="0066277C">
            <w:pPr>
              <w:pStyle w:val="ListParagraph"/>
              <w:spacing w:line="360" w:lineRule="auto"/>
              <w:rPr>
                <w:sz w:val="24"/>
                <w:szCs w:val="24"/>
              </w:rPr>
            </w:pPr>
          </w:p>
        </w:tc>
      </w:tr>
    </w:tbl>
    <w:p w14:paraId="42843F05" w14:textId="77777777" w:rsidR="006110C4" w:rsidRPr="0066277C" w:rsidRDefault="0066277C" w:rsidP="0066277C">
      <w:pPr>
        <w:pStyle w:val="ListParagraph"/>
        <w:spacing w:after="0" w:line="360" w:lineRule="auto"/>
        <w:ind w:left="0"/>
        <w:rPr>
          <w:sz w:val="24"/>
          <w:szCs w:val="24"/>
        </w:rPr>
      </w:pPr>
      <w:r w:rsidRPr="0066277C">
        <w:rPr>
          <w:sz w:val="24"/>
          <w:szCs w:val="24"/>
        </w:rPr>
        <w:t>Evaluasi integral berikut,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5494"/>
        <w:gridCol w:w="3180"/>
      </w:tblGrid>
      <w:tr w:rsidR="00065B44" w:rsidRPr="00E40426" w14:paraId="28DB66D9" w14:textId="77777777" w:rsidTr="00400855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728113" w14:textId="77777777"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14:paraId="51CEA312" w14:textId="77777777" w:rsidR="00065B44" w:rsidRPr="00065B44" w:rsidRDefault="00CC5638" w:rsidP="00065B44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14:paraId="7F52DC53" w14:textId="77777777"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14:paraId="21B569DB" w14:textId="77777777" w:rsidTr="00400855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4054EB4" w14:textId="77777777" w:rsidR="00065B44" w:rsidRPr="00E40426" w:rsidRDefault="00065B44" w:rsidP="003A3A25">
            <w:pPr>
              <w:pStyle w:val="ListParagraph"/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14:paraId="5AA907E3" w14:textId="77777777" w:rsidR="00065B44" w:rsidRPr="00065B44" w:rsidRDefault="00CC5638" w:rsidP="00065B44">
            <w:pPr>
              <w:pStyle w:val="ListParagraph"/>
              <w:tabs>
                <w:tab w:val="left" w:pos="0"/>
              </w:tabs>
              <w:spacing w:line="360" w:lineRule="auto"/>
              <w:ind w:left="0" w:firstLine="455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21A067A8" w14:textId="77777777" w:rsidR="00065B44" w:rsidRPr="00E40426" w:rsidRDefault="00065B44" w:rsidP="003A3A25">
            <w:pPr>
              <w:pStyle w:val="ListParagraph"/>
              <w:tabs>
                <w:tab w:val="left" w:pos="0"/>
              </w:tabs>
              <w:spacing w:line="360" w:lineRule="auto"/>
              <w:ind w:left="45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14:paraId="746CFA59" w14:textId="77777777" w:rsidTr="00400855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AAB785" w14:textId="77777777"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</w:tcPr>
          <w:p w14:paraId="7B4F55A9" w14:textId="77777777" w:rsidR="00065B44" w:rsidRPr="00065B44" w:rsidRDefault="00CC5638" w:rsidP="00065B44">
            <w:pPr>
              <w:tabs>
                <w:tab w:val="left" w:pos="0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z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z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2D962743" w14:textId="77777777"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14:paraId="288F54AC" w14:textId="77777777" w:rsidTr="00400855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3CD0D57" w14:textId="77777777"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E4042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494" w:type="dxa"/>
            <w:shd w:val="clear" w:color="auto" w:fill="FFFFFF" w:themeFill="background1"/>
          </w:tcPr>
          <w:p w14:paraId="3C857063" w14:textId="77777777" w:rsidR="00065B44" w:rsidRPr="00065B44" w:rsidRDefault="00CC5638" w:rsidP="00065B44">
            <w:pPr>
              <w:pStyle w:val="ListParagraph"/>
              <w:tabs>
                <w:tab w:val="left" w:pos="0"/>
              </w:tabs>
              <w:spacing w:line="360" w:lineRule="auto"/>
              <w:ind w:left="0" w:firstLine="45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t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66355F21" w14:textId="77777777" w:rsidR="00065B44" w:rsidRPr="00E40426" w:rsidRDefault="00065B44" w:rsidP="003A3A25">
            <w:pPr>
              <w:pStyle w:val="ListParagraph"/>
              <w:tabs>
                <w:tab w:val="left" w:pos="0"/>
              </w:tabs>
              <w:spacing w:line="360" w:lineRule="auto"/>
              <w:ind w:left="455" w:hanging="1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14:paraId="0F8C9490" w14:textId="77777777" w:rsidTr="00400855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B0229A" w14:textId="77777777" w:rsidR="00065B44" w:rsidRPr="00E40426" w:rsidRDefault="00A35906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65B44"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</w:tcPr>
          <w:p w14:paraId="092C38CD" w14:textId="77777777" w:rsidR="00065B44" w:rsidRPr="00A35906" w:rsidRDefault="00CC5638" w:rsidP="00A35906">
            <w:pPr>
              <w:tabs>
                <w:tab w:val="left" w:pos="0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2x dx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14:paraId="008BD590" w14:textId="77777777" w:rsidR="00065B44" w:rsidRPr="00E40426" w:rsidRDefault="00065B44" w:rsidP="00EA16B8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370BD" w:rsidRPr="00E40426" w14:paraId="79E8BA3C" w14:textId="77777777" w:rsidTr="00400855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F2C01FA" w14:textId="77777777" w:rsidR="009370BD" w:rsidRDefault="009370BD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5494" w:type="dxa"/>
            <w:shd w:val="clear" w:color="auto" w:fill="FFFFFF" w:themeFill="background1"/>
          </w:tcPr>
          <w:p w14:paraId="7654927F" w14:textId="77777777" w:rsidR="009370BD" w:rsidRPr="009370BD" w:rsidRDefault="00CC5638" w:rsidP="009370BD">
            <w:pPr>
              <w:tabs>
                <w:tab w:val="left" w:pos="0"/>
              </w:tabs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x 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  <w:vAlign w:val="center"/>
          </w:tcPr>
          <w:p w14:paraId="2584FCF3" w14:textId="77777777" w:rsidR="009370BD" w:rsidRPr="00E40426" w:rsidRDefault="009370BD" w:rsidP="00EA16B8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65B44" w:rsidRPr="00E40426" w14:paraId="02FC5519" w14:textId="77777777" w:rsidTr="00400855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03D8655" w14:textId="77777777" w:rsidR="00065B44" w:rsidRPr="00E40426" w:rsidRDefault="00A35906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0BD">
              <w:rPr>
                <w:sz w:val="24"/>
                <w:szCs w:val="24"/>
              </w:rPr>
              <w:t>2</w:t>
            </w:r>
            <w:r w:rsidR="00065B44"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14:paraId="03575282" w14:textId="77777777" w:rsidR="00065B44" w:rsidRPr="00A35906" w:rsidRDefault="00CC5638" w:rsidP="00A35906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x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x 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480500CB" w14:textId="77777777"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14:paraId="7D8915FC" w14:textId="77777777" w:rsidTr="00400855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5596265" w14:textId="77777777" w:rsidR="00065B44" w:rsidRPr="00E40426" w:rsidRDefault="009370BD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65B44"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14:paraId="71208D04" w14:textId="77777777" w:rsidR="00065B44" w:rsidRPr="00A35906" w:rsidRDefault="00CC5638" w:rsidP="00A35906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3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08CEB882" w14:textId="77777777"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14:paraId="741DA6DB" w14:textId="77777777" w:rsidTr="00400855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F1D5EAF" w14:textId="77777777" w:rsidR="00065B44" w:rsidRPr="00E40426" w:rsidRDefault="009370BD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65B44"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14:paraId="74C6160B" w14:textId="77777777" w:rsidR="00065B44" w:rsidRPr="00EA16B8" w:rsidRDefault="00CC5638" w:rsidP="00EA16B8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6x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6E48A638" w14:textId="77777777"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14:paraId="7E78E385" w14:textId="77777777" w:rsidTr="00400855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0970AC8" w14:textId="77777777" w:rsidR="00065B44" w:rsidRPr="00E40426" w:rsidRDefault="009370BD" w:rsidP="003A3A2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65B44" w:rsidRPr="00E4042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14:paraId="2D8571CD" w14:textId="77777777" w:rsidR="00065B44" w:rsidRPr="00EA16B8" w:rsidRDefault="00CC5638" w:rsidP="003A3A25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+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ra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w</m:t>
                    </m:r>
                  </m:e>
                </m:nary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736B8276" w14:textId="77777777"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065B44" w:rsidRPr="00E40426" w14:paraId="69282D0D" w14:textId="77777777" w:rsidTr="00400855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EBD72DA" w14:textId="77777777" w:rsidR="00065B44" w:rsidRPr="00E40426" w:rsidRDefault="00065B44" w:rsidP="007D59E5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40426">
              <w:rPr>
                <w:sz w:val="24"/>
                <w:szCs w:val="24"/>
              </w:rPr>
              <w:t>1</w:t>
            </w:r>
            <w:r w:rsidR="009370BD">
              <w:rPr>
                <w:sz w:val="24"/>
                <w:szCs w:val="24"/>
              </w:rPr>
              <w:t>6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5494" w:type="dxa"/>
            <w:shd w:val="clear" w:color="auto" w:fill="FFFFFF" w:themeFill="background1"/>
            <w:vAlign w:val="center"/>
          </w:tcPr>
          <w:p w14:paraId="44EC1A0B" w14:textId="77777777" w:rsidR="00065B44" w:rsidRPr="00EA16B8" w:rsidRDefault="00CC5638" w:rsidP="007D59E5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dx</m:t>
                </m:r>
              </m:oMath>
            </m:oMathPara>
          </w:p>
        </w:tc>
        <w:tc>
          <w:tcPr>
            <w:tcW w:w="3180" w:type="dxa"/>
            <w:shd w:val="clear" w:color="auto" w:fill="FFFFFF" w:themeFill="background1"/>
          </w:tcPr>
          <w:p w14:paraId="30AFF3C9" w14:textId="77777777" w:rsidR="00065B44" w:rsidRPr="00E40426" w:rsidRDefault="00065B44" w:rsidP="003A3A25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45552D0E" w14:textId="77777777" w:rsidR="0066277C" w:rsidRDefault="0066277C" w:rsidP="00065B44">
      <w:pPr>
        <w:spacing w:after="0" w:line="360" w:lineRule="auto"/>
        <w:rPr>
          <w:sz w:val="24"/>
          <w:szCs w:val="24"/>
        </w:rPr>
      </w:pPr>
    </w:p>
    <w:p w14:paraId="6FAE4A0D" w14:textId="77777777" w:rsidR="007D59E5" w:rsidRDefault="00F87436" w:rsidP="00065B4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unakan tabel integral untuk menyelesaikan integral berikut 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4643"/>
        <w:gridCol w:w="4031"/>
      </w:tblGrid>
      <w:tr w:rsidR="00F87436" w:rsidRPr="00E40426" w14:paraId="62DE07DA" w14:textId="77777777" w:rsidTr="00377252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0C5BB802" w14:textId="77777777" w:rsidR="00F87436" w:rsidRPr="00E40426" w:rsidRDefault="00F87436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9370BD">
              <w:rPr>
                <w:sz w:val="24"/>
                <w:szCs w:val="24"/>
              </w:rPr>
              <w:t>7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35AECBC4" w14:textId="77777777" w:rsidR="00F87436" w:rsidRPr="00065B44" w:rsidRDefault="00CC5638" w:rsidP="00F87436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5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-10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  <w:vAlign w:val="center"/>
          </w:tcPr>
          <w:p w14:paraId="0DCBEA09" w14:textId="77777777" w:rsidR="00F87436" w:rsidRPr="00E40426" w:rsidRDefault="00F87436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14:paraId="6D22AB8E" w14:textId="77777777" w:rsidTr="00377252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7AE012F4" w14:textId="77777777" w:rsidR="00F87436" w:rsidRPr="00E40426" w:rsidRDefault="00F87436" w:rsidP="009370BD">
            <w:pPr>
              <w:pStyle w:val="ListParagraph"/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0BD">
              <w:rPr>
                <w:sz w:val="24"/>
                <w:szCs w:val="24"/>
              </w:rPr>
              <w:t>8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014415E7" w14:textId="77777777" w:rsidR="00F87436" w:rsidRPr="00065B44" w:rsidRDefault="00CC5638" w:rsidP="00F87436">
            <w:pPr>
              <w:pStyle w:val="ListParagraph"/>
              <w:tabs>
                <w:tab w:val="left" w:pos="0"/>
              </w:tabs>
              <w:spacing w:line="360" w:lineRule="auto"/>
              <w:ind w:left="0" w:firstLine="455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w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6w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w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2C08EAC1" w14:textId="77777777" w:rsidR="00F87436" w:rsidRPr="00E40426" w:rsidRDefault="00F87436" w:rsidP="00334662">
            <w:pPr>
              <w:pStyle w:val="ListParagraph"/>
              <w:tabs>
                <w:tab w:val="left" w:pos="0"/>
              </w:tabs>
              <w:spacing w:line="360" w:lineRule="auto"/>
              <w:ind w:left="45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14:paraId="20399604" w14:textId="77777777" w:rsidTr="00377252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61C49D4" w14:textId="77777777" w:rsidR="00F87436" w:rsidRPr="00E40426" w:rsidRDefault="00BB1155" w:rsidP="00334662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0BD">
              <w:rPr>
                <w:sz w:val="24"/>
                <w:szCs w:val="24"/>
              </w:rPr>
              <w:t>9</w:t>
            </w:r>
            <w:r w:rsidR="00F87436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</w:tcPr>
          <w:p w14:paraId="66492726" w14:textId="77777777" w:rsidR="00F87436" w:rsidRPr="00065B44" w:rsidRDefault="00CC5638" w:rsidP="00BB1155">
            <w:pPr>
              <w:tabs>
                <w:tab w:val="left" w:pos="0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6 cosec y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den>
                            </m:f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y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1F6FD48B" w14:textId="77777777" w:rsidR="00F87436" w:rsidRPr="00E40426" w:rsidRDefault="00F87436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14:paraId="62717F6D" w14:textId="77777777" w:rsidTr="00377252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C3CCFCC" w14:textId="77777777" w:rsidR="00F87436" w:rsidRPr="00E40426" w:rsidRDefault="009370BD" w:rsidP="00334662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87436" w:rsidRPr="00E4042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643" w:type="dxa"/>
            <w:shd w:val="clear" w:color="auto" w:fill="FFFFFF" w:themeFill="background1"/>
          </w:tcPr>
          <w:p w14:paraId="23FCB5BB" w14:textId="77777777" w:rsidR="00F87436" w:rsidRPr="00065B44" w:rsidRDefault="00CC5638" w:rsidP="00C5771C">
            <w:pPr>
              <w:pStyle w:val="ListParagraph"/>
              <w:tabs>
                <w:tab w:val="left" w:pos="0"/>
              </w:tabs>
              <w:spacing w:line="360" w:lineRule="auto"/>
              <w:ind w:left="0" w:firstLine="45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e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30D47AA3" w14:textId="77777777" w:rsidR="00F87436" w:rsidRPr="00E40426" w:rsidRDefault="00F87436" w:rsidP="00334662">
            <w:pPr>
              <w:pStyle w:val="ListParagraph"/>
              <w:tabs>
                <w:tab w:val="left" w:pos="0"/>
              </w:tabs>
              <w:spacing w:line="360" w:lineRule="auto"/>
              <w:ind w:left="455" w:hanging="1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14:paraId="51872CEE" w14:textId="77777777" w:rsidTr="00377252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37326BFD" w14:textId="77777777" w:rsidR="00F87436" w:rsidRPr="00E40426" w:rsidRDefault="00C5771C" w:rsidP="00334662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1</w:t>
            </w:r>
            <w:r w:rsidR="00F87436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</w:tcPr>
          <w:p w14:paraId="24659843" w14:textId="77777777" w:rsidR="00F87436" w:rsidRPr="00A35906" w:rsidRDefault="00CC5638" w:rsidP="00C5771C">
            <w:pPr>
              <w:tabs>
                <w:tab w:val="left" w:pos="0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  <w:vAlign w:val="center"/>
          </w:tcPr>
          <w:p w14:paraId="688F0386" w14:textId="77777777" w:rsidR="00F87436" w:rsidRPr="00E40426" w:rsidRDefault="00F87436" w:rsidP="00334662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87436" w:rsidRPr="00E40426" w14:paraId="46ED35FF" w14:textId="77777777" w:rsidTr="00377252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9D38CF6" w14:textId="77777777" w:rsidR="00F87436" w:rsidRPr="00E40426" w:rsidRDefault="00C5771C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2</w:t>
            </w:r>
            <w:r w:rsidR="00F87436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53D3A5CA" w14:textId="77777777" w:rsidR="00F87436" w:rsidRPr="00A35906" w:rsidRDefault="00CC5638" w:rsidP="00C5771C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  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798C09DA" w14:textId="77777777" w:rsidR="00F87436" w:rsidRDefault="00C5771C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etunjuk :</w:t>
            </w:r>
          </w:p>
          <w:p w14:paraId="0C62D760" w14:textId="77777777" w:rsidR="00C5771C" w:rsidRPr="00E40426" w:rsidRDefault="00C5771C" w:rsidP="00C5771C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isalkan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u=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oMath>
          </w:p>
        </w:tc>
      </w:tr>
      <w:tr w:rsidR="00F87436" w:rsidRPr="00E40426" w14:paraId="2526B145" w14:textId="77777777" w:rsidTr="00377252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53D535A" w14:textId="77777777" w:rsidR="00F87436" w:rsidRPr="00E40426" w:rsidRDefault="00C5771C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3</w:t>
            </w:r>
            <w:r w:rsidR="00F87436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6CB363C2" w14:textId="77777777" w:rsidR="00F87436" w:rsidRPr="00A35906" w:rsidRDefault="00CC5638" w:rsidP="00C5771C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x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e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d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dx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3906EEEE" w14:textId="77777777" w:rsidR="00C5771C" w:rsidRDefault="00C5771C" w:rsidP="00C5771C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etunjuk :</w:t>
            </w:r>
          </w:p>
          <w:p w14:paraId="5A08F833" w14:textId="77777777" w:rsidR="00F87436" w:rsidRPr="00E40426" w:rsidRDefault="00C5771C" w:rsidP="00C5771C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isalkan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u=</m:t>
              </m:r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oMath>
          </w:p>
        </w:tc>
      </w:tr>
      <w:tr w:rsidR="00F87436" w:rsidRPr="00E40426" w14:paraId="31CE0571" w14:textId="77777777" w:rsidTr="00377252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86B5764" w14:textId="77777777" w:rsidR="00F87436" w:rsidRPr="00E40426" w:rsidRDefault="00C5771C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4</w:t>
            </w:r>
            <w:r w:rsidR="00F87436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2904816E" w14:textId="77777777" w:rsidR="00F87436" w:rsidRPr="00EA16B8" w:rsidRDefault="00CC5638" w:rsidP="00C5771C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2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2CE6143B" w14:textId="77777777" w:rsidR="00C5771C" w:rsidRDefault="00C5771C" w:rsidP="00C5771C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etunjuk :</w:t>
            </w:r>
          </w:p>
          <w:p w14:paraId="11A2E8EA" w14:textId="77777777" w:rsidR="00F87436" w:rsidRPr="00E40426" w:rsidRDefault="00C5771C" w:rsidP="0091241C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isalkan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u=</m:t>
              </m:r>
              <m:r>
                <w:rPr>
                  <w:rFonts w:ascii="Cambria Math" w:hAnsi="Cambria Math"/>
                  <w:sz w:val="24"/>
                  <w:szCs w:val="24"/>
                </w:rPr>
                <m:t>x+2</m:t>
              </m:r>
            </m:oMath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dan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=u</m:t>
              </m:r>
              <m:r>
                <w:rPr>
                  <w:rFonts w:ascii="Cambria Math" w:hAnsi="Cambria Math"/>
                  <w:sz w:val="24"/>
                  <w:szCs w:val="24"/>
                </w:rPr>
                <m:t>-2</m:t>
              </m:r>
            </m:oMath>
          </w:p>
        </w:tc>
      </w:tr>
      <w:tr w:rsidR="00F87436" w:rsidRPr="00E40426" w14:paraId="2F034F3F" w14:textId="77777777" w:rsidTr="00377252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7B38EE0" w14:textId="77777777" w:rsidR="00F87436" w:rsidRPr="00E40426" w:rsidRDefault="00377252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5</w:t>
            </w:r>
            <w:r w:rsidR="00F87436" w:rsidRPr="00E4042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4E7D0483" w14:textId="77777777" w:rsidR="00F87436" w:rsidRPr="00EA16B8" w:rsidRDefault="00CC5638" w:rsidP="00377252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2D22E6F7" w14:textId="77777777" w:rsidR="00F87436" w:rsidRPr="00E40426" w:rsidRDefault="00F87436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87436" w:rsidRPr="00E40426" w14:paraId="0428DD6B" w14:textId="77777777" w:rsidTr="00377252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D040299" w14:textId="77777777" w:rsidR="00F87436" w:rsidRPr="00E40426" w:rsidRDefault="00377252" w:rsidP="00334662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6</w:t>
            </w:r>
            <w:r w:rsidR="00F87436"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0DE471D7" w14:textId="77777777" w:rsidR="00F87436" w:rsidRPr="00EA16B8" w:rsidRDefault="00CC5638" w:rsidP="00377252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dx</m:t>
                </m:r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0FEFF8CF" w14:textId="77777777" w:rsidR="00F87436" w:rsidRPr="00E40426" w:rsidRDefault="00F87436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2EC2F889" w14:textId="77777777" w:rsidR="00F87436" w:rsidRDefault="00F87436" w:rsidP="00065B44">
      <w:pPr>
        <w:spacing w:after="0" w:line="360" w:lineRule="auto"/>
        <w:rPr>
          <w:sz w:val="24"/>
          <w:szCs w:val="24"/>
        </w:rPr>
      </w:pPr>
    </w:p>
    <w:p w14:paraId="08C56F1F" w14:textId="77777777" w:rsidR="00377252" w:rsidRDefault="00377252" w:rsidP="00065B44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Untuk soal 26 -28 diberikan turunan kedua dari masing-masing fungsi. Cariilah fungsi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rFonts w:eastAsiaTheme="minorEastAsia"/>
          <w:sz w:val="24"/>
          <w:szCs w:val="24"/>
        </w:rPr>
        <w:t xml:space="preserve">-nya dengan mengintegralkan fungsi, </w:t>
      </w:r>
      <m:oMath>
        <m:r>
          <w:rPr>
            <w:rFonts w:ascii="Cambria Math" w:eastAsiaTheme="minorEastAsia" w:hAnsi="Cambria Math"/>
            <w:sz w:val="24"/>
            <w:szCs w:val="24"/>
          </w:rPr>
          <m:t>f''(x)</m:t>
        </m:r>
      </m:oMath>
      <w:r>
        <w:rPr>
          <w:rFonts w:eastAsiaTheme="minorEastAsia"/>
          <w:sz w:val="24"/>
          <w:szCs w:val="24"/>
        </w:rPr>
        <w:t xml:space="preserve"> sebanyak dua kali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4643"/>
        <w:gridCol w:w="4031"/>
      </w:tblGrid>
      <w:tr w:rsidR="002B5C1E" w:rsidRPr="00E40426" w14:paraId="3F049366" w14:textId="77777777" w:rsidTr="00334662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944B974" w14:textId="77777777" w:rsidR="002B5C1E" w:rsidRPr="00E40426" w:rsidRDefault="002B5C1E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7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7C8B4BA9" w14:textId="77777777" w:rsidR="002B5C1E" w:rsidRPr="00065B44" w:rsidRDefault="002B5C1E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''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031" w:type="dxa"/>
            <w:shd w:val="clear" w:color="auto" w:fill="FFFFFF" w:themeFill="background1"/>
            <w:vAlign w:val="center"/>
          </w:tcPr>
          <w:p w14:paraId="06E29F43" w14:textId="77777777" w:rsidR="002B5C1E" w:rsidRPr="00E40426" w:rsidRDefault="002B5C1E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5C1E" w:rsidRPr="00E40426" w14:paraId="694633D6" w14:textId="77777777" w:rsidTr="00334662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2D978387" w14:textId="77777777" w:rsidR="002B5C1E" w:rsidRPr="00E40426" w:rsidRDefault="002B5C1E" w:rsidP="009370BD">
            <w:pPr>
              <w:pStyle w:val="ListParagraph"/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8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289D92DC" w14:textId="77777777" w:rsidR="002B5C1E" w:rsidRPr="00065B44" w:rsidRDefault="00CC5638" w:rsidP="00334662">
            <w:pPr>
              <w:pStyle w:val="ListParagraph"/>
              <w:tabs>
                <w:tab w:val="left" w:pos="0"/>
              </w:tabs>
              <w:spacing w:line="360" w:lineRule="auto"/>
              <w:ind w:left="0" w:firstLine="455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4017B9F8" w14:textId="77777777" w:rsidR="002B5C1E" w:rsidRPr="00E40426" w:rsidRDefault="002B5C1E" w:rsidP="00334662">
            <w:pPr>
              <w:pStyle w:val="ListParagraph"/>
              <w:tabs>
                <w:tab w:val="left" w:pos="0"/>
              </w:tabs>
              <w:spacing w:line="360" w:lineRule="auto"/>
              <w:ind w:left="455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B5C1E" w:rsidRPr="00E40426" w14:paraId="0E37BDBB" w14:textId="77777777" w:rsidTr="00334662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453F834A" w14:textId="77777777" w:rsidR="002B5C1E" w:rsidRPr="00E40426" w:rsidRDefault="002B5C1E" w:rsidP="009370BD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70BD">
              <w:rPr>
                <w:sz w:val="24"/>
                <w:szCs w:val="24"/>
              </w:rPr>
              <w:t>9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</w:tcPr>
          <w:p w14:paraId="309C92F6" w14:textId="77777777" w:rsidR="002B5C1E" w:rsidRPr="00065B44" w:rsidRDefault="00CC5638" w:rsidP="00334662">
            <w:pPr>
              <w:tabs>
                <w:tab w:val="left" w:pos="0"/>
              </w:tabs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01BEC27C" w14:textId="77777777" w:rsidR="002B5C1E" w:rsidRPr="00E40426" w:rsidRDefault="002B5C1E" w:rsidP="00334662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0B7668A2" w14:textId="77777777" w:rsidR="00400855" w:rsidRPr="00400855" w:rsidRDefault="00400855" w:rsidP="00065B44">
      <w:pPr>
        <w:spacing w:after="0" w:line="360" w:lineRule="auto"/>
        <w:rPr>
          <w:rFonts w:eastAsiaTheme="minorEastAsia"/>
          <w:b/>
          <w:sz w:val="24"/>
          <w:szCs w:val="24"/>
        </w:rPr>
      </w:pPr>
    </w:p>
    <w:p w14:paraId="5898D416" w14:textId="77777777" w:rsidR="00367193" w:rsidRPr="009370BD" w:rsidRDefault="00367193" w:rsidP="009370BD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eastAsiaTheme="minorEastAsia"/>
          <w:sz w:val="24"/>
          <w:szCs w:val="24"/>
        </w:rPr>
      </w:pPr>
      <w:r w:rsidRPr="009370BD">
        <w:rPr>
          <w:rFonts w:eastAsiaTheme="minorEastAsia"/>
          <w:sz w:val="24"/>
          <w:szCs w:val="24"/>
        </w:rPr>
        <w:t>Carilah</w:t>
      </w:r>
    </w:p>
    <w:p w14:paraId="7A0D2389" w14:textId="77777777" w:rsidR="00367193" w:rsidRPr="00367193" w:rsidRDefault="00CC5638" w:rsidP="00367193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14:paraId="65192CEA" w14:textId="77777777" w:rsidR="00367193" w:rsidRDefault="00367193" w:rsidP="00367193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pabila </w:t>
      </w:r>
    </w:p>
    <w:p w14:paraId="11DCE773" w14:textId="77777777" w:rsidR="00367193" w:rsidRPr="00400855" w:rsidRDefault="00367193" w:rsidP="00367193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x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1</m:t>
              </m:r>
            </m:e>
          </m:rad>
        </m:oMath>
      </m:oMathPara>
    </w:p>
    <w:p w14:paraId="62A7E378" w14:textId="77777777" w:rsidR="0077043D" w:rsidRDefault="0077043D" w:rsidP="0077043D">
      <w:pPr>
        <w:spacing w:after="0" w:line="360" w:lineRule="auto"/>
        <w:rPr>
          <w:rFonts w:eastAsiaTheme="minorEastAsia"/>
          <w:b/>
          <w:sz w:val="24"/>
          <w:szCs w:val="24"/>
        </w:rPr>
      </w:pPr>
    </w:p>
    <w:p w14:paraId="5DCE5160" w14:textId="77777777" w:rsidR="0077043D" w:rsidRDefault="0077043D" w:rsidP="0077043D">
      <w:pPr>
        <w:spacing w:after="0" w:line="360" w:lineRule="auto"/>
        <w:rPr>
          <w:rFonts w:eastAsiaTheme="minorEastAsia"/>
          <w:b/>
          <w:sz w:val="24"/>
          <w:szCs w:val="24"/>
        </w:rPr>
      </w:pPr>
    </w:p>
    <w:p w14:paraId="4F14C776" w14:textId="77777777" w:rsidR="00400855" w:rsidRPr="0077043D" w:rsidRDefault="00603AE5" w:rsidP="00603AE5">
      <w:pPr>
        <w:spacing w:after="0" w:line="360" w:lineRule="auto"/>
        <w:outlineLvl w:val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 xml:space="preserve"> </w:t>
      </w:r>
      <w:r w:rsidR="00400855" w:rsidRPr="0077043D">
        <w:rPr>
          <w:rFonts w:eastAsiaTheme="minorEastAsia"/>
          <w:b/>
          <w:sz w:val="24"/>
          <w:szCs w:val="24"/>
        </w:rPr>
        <w:t>Integral Fungsi Trigonometri</w:t>
      </w:r>
    </w:p>
    <w:p w14:paraId="6B34CFCF" w14:textId="77777777" w:rsidR="00B938D4" w:rsidRPr="00B938D4" w:rsidRDefault="00B938D4" w:rsidP="00603AE5">
      <w:pPr>
        <w:spacing w:after="0" w:line="360" w:lineRule="auto"/>
        <w:outlineLvl w:val="0"/>
        <w:rPr>
          <w:rFonts w:eastAsiaTheme="minorEastAsia"/>
          <w:sz w:val="24"/>
          <w:szCs w:val="24"/>
        </w:rPr>
      </w:pPr>
      <w:r w:rsidRPr="00B938D4">
        <w:rPr>
          <w:rFonts w:eastAsiaTheme="minorEastAsia"/>
          <w:sz w:val="24"/>
          <w:szCs w:val="24"/>
        </w:rPr>
        <w:t>Evaluasi integral trigonometri berikut ini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8"/>
        <w:gridCol w:w="4643"/>
        <w:gridCol w:w="4031"/>
      </w:tblGrid>
      <w:tr w:rsidR="00B938D4" w:rsidRPr="00E40426" w14:paraId="34A40D10" w14:textId="77777777" w:rsidTr="0077043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64151F26" w14:textId="77777777" w:rsidR="00B938D4" w:rsidRPr="00E40426" w:rsidRDefault="00B938D4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E40426">
              <w:rPr>
                <w:sz w:val="24"/>
                <w:szCs w:val="24"/>
              </w:rPr>
              <w:t>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1958E4D3" w14:textId="77777777" w:rsidR="00B938D4" w:rsidRPr="00EA16B8" w:rsidRDefault="00CC5638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dx</m:t>
                </m:r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024F3B56" w14:textId="77777777" w:rsidR="00B938D4" w:rsidRPr="00E40426" w:rsidRDefault="00B938D4" w:rsidP="00692357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938D4" w:rsidRPr="00E40426" w14:paraId="338D7083" w14:textId="77777777" w:rsidTr="0077043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1495E8D9" w14:textId="77777777" w:rsidR="00B938D4" w:rsidRDefault="00B938D4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. 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561282A1" w14:textId="77777777" w:rsidR="00B938D4" w:rsidRPr="00B938D4" w:rsidRDefault="00CC5638" w:rsidP="0077043D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dx</m:t>
                </m:r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1F2A445D" w14:textId="77777777" w:rsidR="00B938D4" w:rsidRPr="00E40426" w:rsidRDefault="00B938D4" w:rsidP="00692357">
            <w:pPr>
              <w:tabs>
                <w:tab w:val="left" w:pos="0"/>
              </w:tabs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B938D4" w:rsidRPr="00E40426" w14:paraId="4BA6F1D7" w14:textId="77777777" w:rsidTr="0077043D">
        <w:trPr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14:paraId="54222B6E" w14:textId="77777777" w:rsidR="00B938D4" w:rsidRDefault="00B938D4" w:rsidP="00B938D4">
            <w:pPr>
              <w:tabs>
                <w:tab w:val="left" w:pos="0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643" w:type="dxa"/>
            <w:shd w:val="clear" w:color="auto" w:fill="FFFFFF" w:themeFill="background1"/>
            <w:vAlign w:val="center"/>
          </w:tcPr>
          <w:p w14:paraId="3DE8ECA2" w14:textId="77777777" w:rsidR="00B938D4" w:rsidRPr="00B938D4" w:rsidRDefault="00CC5638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031" w:type="dxa"/>
            <w:shd w:val="clear" w:color="auto" w:fill="FFFFFF" w:themeFill="background1"/>
          </w:tcPr>
          <w:p w14:paraId="2BCADC3E" w14:textId="77777777" w:rsidR="00B938D4" w:rsidRDefault="00B938D4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etunjuk </w:t>
            </w:r>
            <w:r w:rsidR="0077043D">
              <w:rPr>
                <w:rFonts w:ascii="Calibri" w:eastAsia="Calibri" w:hAnsi="Calibri" w:cs="Times New Roman"/>
                <w:sz w:val="24"/>
                <w:szCs w:val="24"/>
              </w:rPr>
              <w:t xml:space="preserve"> no. 33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  <w:p w14:paraId="207004C0" w14:textId="77777777" w:rsidR="00B938D4" w:rsidRDefault="00B938D4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Gunakan identitas berikut;</w:t>
            </w:r>
          </w:p>
          <w:p w14:paraId="04730582" w14:textId="77777777" w:rsidR="00B938D4" w:rsidRPr="00E40426" w:rsidRDefault="00CC5638" w:rsidP="00B938D4">
            <w:pPr>
              <w:tabs>
                <w:tab w:val="left" w:pos="0"/>
              </w:tabs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=2 sin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</w:tr>
    </w:tbl>
    <w:p w14:paraId="5E98A5FC" w14:textId="77777777" w:rsidR="00B938D4" w:rsidRPr="00B938D4" w:rsidRDefault="00B938D4" w:rsidP="00B938D4">
      <w:pPr>
        <w:spacing w:after="0" w:line="360" w:lineRule="auto"/>
        <w:rPr>
          <w:rFonts w:eastAsiaTheme="minorEastAsia"/>
          <w:sz w:val="24"/>
          <w:szCs w:val="24"/>
        </w:rPr>
      </w:pPr>
    </w:p>
    <w:p w14:paraId="2124AF6E" w14:textId="77777777" w:rsidR="002B5C1E" w:rsidRDefault="002B5C1E" w:rsidP="0077043D">
      <w:pPr>
        <w:pStyle w:val="ListParagraph"/>
        <w:numPr>
          <w:ilvl w:val="0"/>
          <w:numId w:val="7"/>
        </w:numPr>
        <w:spacing w:after="0" w:line="360" w:lineRule="auto"/>
        <w:ind w:hanging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buah roket ditembakkan secara vertikal dari sebuah </w:t>
      </w:r>
      <w:proofErr w:type="spellStart"/>
      <w:r>
        <w:rPr>
          <w:rFonts w:eastAsiaTheme="minorEastAsia"/>
          <w:sz w:val="24"/>
          <w:szCs w:val="24"/>
        </w:rPr>
        <w:t>tower</w:t>
      </w:r>
      <w:proofErr w:type="spellEnd"/>
      <w:r>
        <w:rPr>
          <w:rFonts w:eastAsiaTheme="minorEastAsia"/>
          <w:sz w:val="24"/>
          <w:szCs w:val="24"/>
        </w:rPr>
        <w:t xml:space="preserve"> yang tingginya 240 m dari tanah dengan kecepatan awal 224 m/s.</w:t>
      </w:r>
    </w:p>
    <w:p w14:paraId="176AE49B" w14:textId="77777777" w:rsidR="002B5C1E" w:rsidRDefault="002B5C1E" w:rsidP="002B5C1E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apan roket tersebut mencapai ketinggian maksimum ?</w:t>
      </w:r>
    </w:p>
    <w:p w14:paraId="7AD0D962" w14:textId="77777777" w:rsidR="002B5C1E" w:rsidRDefault="002B5C1E" w:rsidP="002B5C1E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rapa ketinggian maksimumnya ?</w:t>
      </w:r>
    </w:p>
    <w:p w14:paraId="393084F4" w14:textId="77777777" w:rsidR="002B5C1E" w:rsidRDefault="002B5C1E" w:rsidP="002B5C1E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apan roket tersebut s</w:t>
      </w:r>
      <w:r w:rsidR="00334662">
        <w:rPr>
          <w:rFonts w:eastAsiaTheme="minorEastAsia"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>mpai kembali ke tanah ?</w:t>
      </w:r>
    </w:p>
    <w:p w14:paraId="15696454" w14:textId="77777777" w:rsidR="002B5C1E" w:rsidRDefault="002B5C1E" w:rsidP="002B5C1E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rapa kecepatannya ketika mencapai tanah ?</w:t>
      </w:r>
    </w:p>
    <w:p w14:paraId="073A9C46" w14:textId="77777777" w:rsidR="00302273" w:rsidRPr="00302273" w:rsidRDefault="00302273" w:rsidP="00302273">
      <w:pPr>
        <w:spacing w:after="0" w:line="360" w:lineRule="auto"/>
        <w:rPr>
          <w:rFonts w:eastAsiaTheme="minorEastAsia"/>
          <w:b/>
          <w:sz w:val="24"/>
          <w:szCs w:val="24"/>
        </w:rPr>
      </w:pPr>
      <w:r w:rsidRPr="00302273">
        <w:rPr>
          <w:rFonts w:eastAsiaTheme="minorEastAsia"/>
          <w:b/>
          <w:sz w:val="24"/>
          <w:szCs w:val="24"/>
        </w:rPr>
        <w:t xml:space="preserve">Referensi: </w:t>
      </w:r>
      <w:hyperlink r:id="rId6" w:history="1">
        <w:r w:rsidR="00CC5638" w:rsidRPr="00E95056">
          <w:rPr>
            <w:rStyle w:val="Hyperlink"/>
            <w:rFonts w:eastAsiaTheme="minorEastAsia"/>
            <w:b/>
            <w:sz w:val="24"/>
            <w:szCs w:val="24"/>
          </w:rPr>
          <w:t>https://id.wikibooks.org/wiki/Rumus-Rumus_Fisika_Lengkap/Gerak</w:t>
        </w:r>
      </w:hyperlink>
      <w:r w:rsidR="00CC5638">
        <w:rPr>
          <w:rFonts w:eastAsiaTheme="minorEastAsia"/>
          <w:b/>
          <w:sz w:val="24"/>
          <w:szCs w:val="24"/>
        </w:rPr>
        <w:t xml:space="preserve"> </w:t>
      </w:r>
      <w:bookmarkStart w:id="0" w:name="_GoBack"/>
      <w:bookmarkEnd w:id="0"/>
    </w:p>
    <w:p w14:paraId="6E89CDEB" w14:textId="77777777" w:rsidR="002B5C1E" w:rsidRDefault="003A54BF" w:rsidP="0077043D">
      <w:pPr>
        <w:pStyle w:val="ListParagraph"/>
        <w:numPr>
          <w:ilvl w:val="0"/>
          <w:numId w:val="7"/>
        </w:numPr>
        <w:spacing w:after="0" w:line="360" w:lineRule="auto"/>
        <w:ind w:hanging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buah partikel bergerak sepanjang sumbu-x dengan percepatan </w:t>
      </w:r>
      <m:oMath>
        <m:r>
          <w:rPr>
            <w:rFonts w:ascii="Cambria Math" w:eastAsiaTheme="minorEastAsia" w:hAnsi="Cambria Math"/>
            <w:sz w:val="24"/>
            <w:szCs w:val="24"/>
          </w:rPr>
          <m:t>a=2t-3</m:t>
        </m:r>
      </m:oMath>
      <w:r>
        <w:rPr>
          <w:rFonts w:eastAsiaTheme="minorEastAsia"/>
          <w:sz w:val="24"/>
          <w:szCs w:val="24"/>
        </w:rPr>
        <w:t xml:space="preserve"> m/s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. Pada waktu </w:t>
      </w:r>
      <m:oMath>
        <m:r>
          <w:rPr>
            <w:rFonts w:ascii="Cambria Math" w:eastAsiaTheme="minorEastAsia" w:hAnsi="Cambria Math"/>
            <w:sz w:val="24"/>
            <w:szCs w:val="24"/>
          </w:rPr>
          <m:t>t = 0</m:t>
        </m:r>
      </m:oMath>
      <w:r>
        <w:rPr>
          <w:rFonts w:eastAsiaTheme="minorEastAsia"/>
          <w:sz w:val="24"/>
          <w:szCs w:val="24"/>
        </w:rPr>
        <w:t xml:space="preserve"> posisinya ada di titik pusat dan bergerak dengan laju 4 m/s dalam arah x-positif.</w:t>
      </w:r>
    </w:p>
    <w:p w14:paraId="37AD9BD2" w14:textId="77777777" w:rsidR="003A54BF" w:rsidRDefault="003A54BF" w:rsidP="003A54BF">
      <w:pPr>
        <w:pStyle w:val="ListParagraph"/>
        <w:numPr>
          <w:ilvl w:val="0"/>
          <w:numId w:val="5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ri formula untuk kecepatannya,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v</m:t>
        </m:r>
      </m:oMath>
      <w:r>
        <w:rPr>
          <w:rFonts w:eastAsiaTheme="minorEastAsia"/>
          <w:sz w:val="24"/>
          <w:szCs w:val="24"/>
        </w:rPr>
        <w:t xml:space="preserve">, dalam bentuk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eastAsiaTheme="minorEastAsia"/>
          <w:sz w:val="24"/>
          <w:szCs w:val="24"/>
        </w:rPr>
        <w:t>.</w:t>
      </w:r>
    </w:p>
    <w:p w14:paraId="1A3F8D0D" w14:textId="77777777" w:rsidR="003A54BF" w:rsidRDefault="003A54BF" w:rsidP="003A54BF">
      <w:pPr>
        <w:pStyle w:val="ListParagraph"/>
        <w:numPr>
          <w:ilvl w:val="0"/>
          <w:numId w:val="5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ri formula untuk posisi,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dalam bentuk </w:t>
      </w:r>
      <m:oMath>
        <m:r>
          <w:rPr>
            <w:rFonts w:ascii="Cambria Math" w:eastAsiaTheme="minorEastAsia" w:hAnsi="Cambria Math"/>
            <w:sz w:val="24"/>
            <w:szCs w:val="24"/>
          </w:rPr>
          <m:t>t.</m:t>
        </m:r>
      </m:oMath>
    </w:p>
    <w:p w14:paraId="1312E353" w14:textId="77777777" w:rsidR="003A54BF" w:rsidRDefault="003A54BF" w:rsidP="003A54BF">
      <w:pPr>
        <w:pStyle w:val="ListParagraph"/>
        <w:numPr>
          <w:ilvl w:val="0"/>
          <w:numId w:val="5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pan dan </w:t>
      </w:r>
      <w:proofErr w:type="spellStart"/>
      <w:r>
        <w:rPr>
          <w:rFonts w:eastAsiaTheme="minorEastAsia"/>
          <w:sz w:val="24"/>
          <w:szCs w:val="24"/>
        </w:rPr>
        <w:t>dimana</w:t>
      </w:r>
      <w:proofErr w:type="spellEnd"/>
      <w:r>
        <w:rPr>
          <w:rFonts w:eastAsiaTheme="minorEastAsia"/>
          <w:sz w:val="24"/>
          <w:szCs w:val="24"/>
        </w:rPr>
        <w:t xml:space="preserve"> partikel tersebut mengubah arahnya ?</w:t>
      </w:r>
    </w:p>
    <w:p w14:paraId="56A79216" w14:textId="77777777" w:rsidR="003A54BF" w:rsidRPr="003A54BF" w:rsidRDefault="003A54BF" w:rsidP="003A54BF">
      <w:pPr>
        <w:pStyle w:val="ListParagraph"/>
        <w:numPr>
          <w:ilvl w:val="0"/>
          <w:numId w:val="5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apan waktunya partikel tersebut bergerak ke arah kiri ?</w:t>
      </w:r>
    </w:p>
    <w:p w14:paraId="759C32E6" w14:textId="77777777" w:rsidR="002B5C1E" w:rsidRDefault="003A54BF" w:rsidP="003A54BF">
      <w:pPr>
        <w:pStyle w:val="ListParagraph"/>
        <w:spacing w:after="0" w:line="360" w:lineRule="auto"/>
        <w:rPr>
          <w:noProof/>
          <w:lang w:eastAsia="id-ID"/>
        </w:rPr>
      </w:pPr>
      <w:r>
        <w:rPr>
          <w:noProof/>
          <w:lang w:eastAsia="id-ID"/>
        </w:rPr>
        <w:t xml:space="preserve">(Petunjuk : baca </w:t>
      </w:r>
      <w:r w:rsidRPr="003A54BF">
        <w:rPr>
          <w:i/>
          <w:noProof/>
          <w:lang w:eastAsia="id-ID"/>
        </w:rPr>
        <w:t>e</w:t>
      </w:r>
      <w:r>
        <w:rPr>
          <w:i/>
          <w:noProof/>
          <w:lang w:eastAsia="id-ID"/>
        </w:rPr>
        <w:t>-</w:t>
      </w:r>
      <w:r w:rsidRPr="003A54BF">
        <w:rPr>
          <w:i/>
          <w:noProof/>
          <w:lang w:eastAsia="id-ID"/>
        </w:rPr>
        <w:t>book</w:t>
      </w:r>
      <w:r>
        <w:rPr>
          <w:noProof/>
          <w:lang w:eastAsia="id-ID"/>
        </w:rPr>
        <w:t xml:space="preserve"> yang diberikan dengan nama file </w:t>
      </w:r>
      <w:r>
        <w:rPr>
          <w:i/>
          <w:noProof/>
          <w:lang w:eastAsia="id-ID"/>
        </w:rPr>
        <w:t>problem</w:t>
      </w:r>
      <w:r w:rsidR="00FD7884">
        <w:rPr>
          <w:i/>
          <w:noProof/>
          <w:lang w:eastAsia="id-ID"/>
        </w:rPr>
        <w:t>s</w:t>
      </w:r>
      <w:r>
        <w:rPr>
          <w:i/>
          <w:noProof/>
          <w:lang w:eastAsia="id-ID"/>
        </w:rPr>
        <w:t xml:space="preserve"> calculus schaum series.pdf</w:t>
      </w:r>
      <w:r>
        <w:rPr>
          <w:noProof/>
          <w:lang w:eastAsia="id-ID"/>
        </w:rPr>
        <w:t xml:space="preserve"> </w:t>
      </w:r>
      <w:r w:rsidR="00FD7884">
        <w:rPr>
          <w:noProof/>
          <w:lang w:eastAsia="id-ID"/>
        </w:rPr>
        <w:t xml:space="preserve"> </w:t>
      </w:r>
      <w:r>
        <w:rPr>
          <w:noProof/>
          <w:lang w:eastAsia="id-ID"/>
        </w:rPr>
        <w:t>bab 18)</w:t>
      </w:r>
    </w:p>
    <w:p w14:paraId="0459AAC1" w14:textId="77777777" w:rsidR="003A54BF" w:rsidRDefault="003A54BF" w:rsidP="003A54BF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  <w:r>
        <w:rPr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3EF6C3" wp14:editId="258D704E">
                <wp:simplePos x="0" y="0"/>
                <wp:positionH relativeFrom="column">
                  <wp:posOffset>457200</wp:posOffset>
                </wp:positionH>
                <wp:positionV relativeFrom="paragraph">
                  <wp:posOffset>1905</wp:posOffset>
                </wp:positionV>
                <wp:extent cx="5791200" cy="35337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3533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6pt;margin-top:.15pt;width:456pt;height:278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" fillcolor="white [3201]" strokecolor="black [3213]" strokeweight="2pt"/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 wp14:anchorId="3E1A3588" wp14:editId="0E846A0B">
            <wp:extent cx="5731510" cy="3535656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51B3" w14:textId="77777777" w:rsidR="0077043D" w:rsidRPr="003A54BF" w:rsidRDefault="0077043D" w:rsidP="003A54BF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</w:p>
    <w:p w14:paraId="17634AF2" w14:textId="77777777" w:rsidR="002B5C1E" w:rsidRDefault="002B5C1E" w:rsidP="00065B44">
      <w:pPr>
        <w:spacing w:after="0" w:line="360" w:lineRule="auto"/>
        <w:rPr>
          <w:rFonts w:eastAsiaTheme="minorEastAsia"/>
          <w:sz w:val="24"/>
          <w:szCs w:val="24"/>
        </w:rPr>
      </w:pPr>
    </w:p>
    <w:sectPr w:rsidR="002B5C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12573"/>
    <w:multiLevelType w:val="hybridMultilevel"/>
    <w:tmpl w:val="4A60DA38"/>
    <w:lvl w:ilvl="0" w:tplc="12B27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844B9"/>
    <w:multiLevelType w:val="hybridMultilevel"/>
    <w:tmpl w:val="B1FA5F88"/>
    <w:lvl w:ilvl="0" w:tplc="D7767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52C"/>
    <w:multiLevelType w:val="hybridMultilevel"/>
    <w:tmpl w:val="DDDCCBAA"/>
    <w:lvl w:ilvl="0" w:tplc="E3A278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AA55A2"/>
    <w:multiLevelType w:val="hybridMultilevel"/>
    <w:tmpl w:val="00E6EF7A"/>
    <w:lvl w:ilvl="0" w:tplc="F8FC8CF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066E7"/>
    <w:multiLevelType w:val="hybridMultilevel"/>
    <w:tmpl w:val="A8A67876"/>
    <w:lvl w:ilvl="0" w:tplc="446C5C5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439FB"/>
    <w:multiLevelType w:val="hybridMultilevel"/>
    <w:tmpl w:val="7AD4828A"/>
    <w:lvl w:ilvl="0" w:tplc="283C0176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84C26"/>
    <w:multiLevelType w:val="hybridMultilevel"/>
    <w:tmpl w:val="B3B48E3E"/>
    <w:lvl w:ilvl="0" w:tplc="3CB42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C4"/>
    <w:rsid w:val="00065B44"/>
    <w:rsid w:val="000F2EA9"/>
    <w:rsid w:val="002B5C1E"/>
    <w:rsid w:val="002F030D"/>
    <w:rsid w:val="00302273"/>
    <w:rsid w:val="00334662"/>
    <w:rsid w:val="00367193"/>
    <w:rsid w:val="00377252"/>
    <w:rsid w:val="003A3A25"/>
    <w:rsid w:val="003A54BF"/>
    <w:rsid w:val="00400855"/>
    <w:rsid w:val="00603AE5"/>
    <w:rsid w:val="006110C4"/>
    <w:rsid w:val="0066277C"/>
    <w:rsid w:val="0077043D"/>
    <w:rsid w:val="00781F44"/>
    <w:rsid w:val="007D59E5"/>
    <w:rsid w:val="00851044"/>
    <w:rsid w:val="0091241C"/>
    <w:rsid w:val="009370BD"/>
    <w:rsid w:val="009879E3"/>
    <w:rsid w:val="00A35906"/>
    <w:rsid w:val="00B86889"/>
    <w:rsid w:val="00B938D4"/>
    <w:rsid w:val="00BB1155"/>
    <w:rsid w:val="00C5771C"/>
    <w:rsid w:val="00CC5638"/>
    <w:rsid w:val="00D34357"/>
    <w:rsid w:val="00D82E67"/>
    <w:rsid w:val="00EA16B8"/>
    <w:rsid w:val="00F87436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F4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C4"/>
    <w:pPr>
      <w:ind w:left="720"/>
      <w:contextualSpacing/>
    </w:pPr>
  </w:style>
  <w:style w:type="table" w:styleId="TableGrid">
    <w:name w:val="Table Grid"/>
    <w:basedOn w:val="TableNormal"/>
    <w:uiPriority w:val="59"/>
    <w:rsid w:val="00611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110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C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3A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3AE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6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id.wikibooks.org/wiki/Rumus-Rumus_Fisika_Lengkap/Gerak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B17D-14D3-214C-AB25-5A272D58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4</Pages>
  <Words>407</Words>
  <Characters>232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Ofik</cp:lastModifiedBy>
  <cp:revision>13</cp:revision>
  <dcterms:created xsi:type="dcterms:W3CDTF">2016-03-11T01:37:00Z</dcterms:created>
  <dcterms:modified xsi:type="dcterms:W3CDTF">2017-03-14T04:42:00Z</dcterms:modified>
</cp:coreProperties>
</file>